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7BF9" w14:textId="77777777" w:rsidR="009B0C6D" w:rsidRDefault="009B0C6D" w:rsidP="00237C0D">
      <w:pPr>
        <w:spacing w:line="360" w:lineRule="auto"/>
        <w:jc w:val="center"/>
        <w:rPr>
          <w:rFonts w:ascii="Arial Nova" w:hAnsi="Arial Nova" w:cstheme="minorHAnsi"/>
          <w:b/>
          <w:sz w:val="32"/>
        </w:rPr>
      </w:pPr>
    </w:p>
    <w:p w14:paraId="5FA9EBC6" w14:textId="1A04FB1E" w:rsidR="00044A5E" w:rsidRPr="00103E81" w:rsidRDefault="00044A5E" w:rsidP="00237C0D">
      <w:pPr>
        <w:spacing w:line="360" w:lineRule="auto"/>
        <w:jc w:val="center"/>
        <w:rPr>
          <w:rFonts w:ascii="Arial Nova" w:hAnsi="Arial Nova" w:cstheme="minorHAnsi"/>
          <w:b/>
          <w:i/>
          <w:sz w:val="28"/>
        </w:rPr>
      </w:pPr>
      <w:r w:rsidRPr="00103E81">
        <w:rPr>
          <w:rFonts w:ascii="Arial Nova" w:hAnsi="Arial Nova" w:cstheme="minorHAnsi"/>
          <w:b/>
          <w:sz w:val="32"/>
        </w:rPr>
        <w:t>Participant Attendance Sheet</w:t>
      </w:r>
    </w:p>
    <w:p w14:paraId="14C70631" w14:textId="77777777" w:rsidR="00044A5E" w:rsidRPr="00103E81" w:rsidRDefault="00044A5E" w:rsidP="009B0C6D">
      <w:pPr>
        <w:spacing w:line="360" w:lineRule="auto"/>
        <w:ind w:left="-540"/>
        <w:rPr>
          <w:rFonts w:ascii="Arial Nova" w:hAnsi="Arial Nova" w:cstheme="minorHAnsi"/>
          <w:b/>
        </w:rPr>
      </w:pPr>
      <w:r w:rsidRPr="00103E81">
        <w:rPr>
          <w:rFonts w:ascii="Arial Nova" w:hAnsi="Arial Nova" w:cstheme="minorHAnsi"/>
          <w:b/>
        </w:rPr>
        <w:t>Program Leader Name____________________________</w:t>
      </w:r>
    </w:p>
    <w:p w14:paraId="3245318F" w14:textId="77777777" w:rsidR="00044A5E" w:rsidRPr="00103E81" w:rsidRDefault="00044A5E" w:rsidP="009B0C6D">
      <w:pPr>
        <w:spacing w:line="360" w:lineRule="auto"/>
        <w:ind w:left="-540"/>
        <w:rPr>
          <w:rFonts w:ascii="Arial Nova" w:hAnsi="Arial Nova" w:cstheme="minorHAnsi"/>
          <w:sz w:val="28"/>
        </w:rPr>
      </w:pPr>
      <w:r w:rsidRPr="00103E81">
        <w:rPr>
          <w:rFonts w:ascii="Arial Nova" w:hAnsi="Arial Nova" w:cstheme="minorHAnsi"/>
          <w:b/>
        </w:rPr>
        <w:t>Site_____________________________________ Starting date _______________</w:t>
      </w: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49"/>
        <w:gridCol w:w="452"/>
        <w:gridCol w:w="452"/>
        <w:gridCol w:w="421"/>
        <w:gridCol w:w="452"/>
        <w:gridCol w:w="452"/>
        <w:gridCol w:w="452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9B0C6D" w:rsidRPr="00103E81" w14:paraId="732D317D" w14:textId="189950A6" w:rsidTr="00211C15">
        <w:trPr>
          <w:trHeight w:val="408"/>
          <w:jc w:val="center"/>
        </w:trPr>
        <w:tc>
          <w:tcPr>
            <w:tcW w:w="176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8B17CA" w14:textId="77777777" w:rsidR="00DC7398" w:rsidRPr="00103E81" w:rsidRDefault="00DC7398" w:rsidP="00DC5C4B">
            <w:pPr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Name</w:t>
            </w:r>
          </w:p>
        </w:tc>
        <w:tc>
          <w:tcPr>
            <w:tcW w:w="161" w:type="pct"/>
            <w:shd w:val="pct10" w:color="auto" w:fill="auto"/>
            <w:vAlign w:val="center"/>
          </w:tcPr>
          <w:p w14:paraId="2A1C55E2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1C178D1B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4E8CFBA8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51" w:type="pct"/>
            <w:shd w:val="pct10" w:color="auto" w:fill="auto"/>
            <w:vAlign w:val="center"/>
          </w:tcPr>
          <w:p w14:paraId="119F3460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23A90046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257C3627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29363CE7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20CB2F61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2DE55E54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536077EF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36E5E73D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2CE4D9B7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6281110D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0C781C2F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76DDDF3C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38C9E86C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34E6592B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03F7899C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4A66E7FC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  <w:tc>
          <w:tcPr>
            <w:tcW w:w="162" w:type="pct"/>
            <w:shd w:val="pct10" w:color="auto" w:fill="auto"/>
            <w:vAlign w:val="center"/>
          </w:tcPr>
          <w:p w14:paraId="68DE7EDE" w14:textId="77777777" w:rsidR="00DC7398" w:rsidRPr="00103E81" w:rsidRDefault="00DC7398" w:rsidP="00DC5C4B">
            <w:pPr>
              <w:jc w:val="center"/>
              <w:rPr>
                <w:rFonts w:ascii="Arial Nova" w:hAnsi="Arial Nova" w:cstheme="minorHAnsi"/>
              </w:rPr>
            </w:pPr>
            <w:r w:rsidRPr="00103E81">
              <w:rPr>
                <w:rFonts w:ascii="Arial Nova" w:hAnsi="Arial Nova" w:cstheme="minorHAnsi"/>
              </w:rPr>
              <w:t>/</w:t>
            </w:r>
          </w:p>
        </w:tc>
      </w:tr>
      <w:tr w:rsidR="00DC7398" w:rsidRPr="00103E81" w14:paraId="516E943F" w14:textId="3E4C27B9" w:rsidTr="00211C15">
        <w:trPr>
          <w:trHeight w:val="408"/>
          <w:jc w:val="center"/>
        </w:trPr>
        <w:tc>
          <w:tcPr>
            <w:tcW w:w="1764" w:type="pct"/>
          </w:tcPr>
          <w:p w14:paraId="27D073C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02F6A4B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B1A9B6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6C8E03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734D887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07A620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20F83F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846FB1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61A9A1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597035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D67A19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BAE927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335C80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1489F5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A15E02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444918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58EF1A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7D9942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116232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94FF1A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AF7579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7CF52E39" w14:textId="3895B6A8" w:rsidTr="00211C15">
        <w:trPr>
          <w:trHeight w:val="408"/>
          <w:jc w:val="center"/>
        </w:trPr>
        <w:tc>
          <w:tcPr>
            <w:tcW w:w="1764" w:type="pct"/>
          </w:tcPr>
          <w:p w14:paraId="1A3A127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40E380C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2D01D7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5067F5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55513B2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857004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CB1F3E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1E72F3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D0B880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E6E6B1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D0EC5B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AC4DDF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D83512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1CDF10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4A496E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93DCB0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2A36ED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2E0F68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B5E04D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0EB77C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45DF8E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488F77F1" w14:textId="58AD34A3" w:rsidTr="00211C15">
        <w:trPr>
          <w:trHeight w:val="421"/>
          <w:jc w:val="center"/>
        </w:trPr>
        <w:tc>
          <w:tcPr>
            <w:tcW w:w="1764" w:type="pct"/>
          </w:tcPr>
          <w:p w14:paraId="64FB3A8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1501A77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B821FD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A0CBAB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65632A0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850804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355D19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E55CD9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CBC135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63F889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E68C0D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3BB78E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A19627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AE2A24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378691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D64756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1F8559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EF8810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E7A0CE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B4EF32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ED41B0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13FE3C33" w14:textId="4AAB1396" w:rsidTr="00211C15">
        <w:trPr>
          <w:trHeight w:val="341"/>
          <w:jc w:val="center"/>
        </w:trPr>
        <w:tc>
          <w:tcPr>
            <w:tcW w:w="1764" w:type="pct"/>
          </w:tcPr>
          <w:p w14:paraId="42F93D5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6EB2A51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675556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E5B153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374A621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BA19DF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235DA8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70C758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405C71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CB45BC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E32D77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F818E3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83A53B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0AA44B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F1ABA8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F73BB8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5EDA06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82E728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8EC248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641D1B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6182E2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20619D19" w14:textId="50A03376" w:rsidTr="00211C15">
        <w:trPr>
          <w:trHeight w:val="408"/>
          <w:jc w:val="center"/>
        </w:trPr>
        <w:tc>
          <w:tcPr>
            <w:tcW w:w="1764" w:type="pct"/>
          </w:tcPr>
          <w:p w14:paraId="1B58331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21ABD20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7A5B2A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AC4B06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36AF33A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A5E8E1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87F3B6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416362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3296E2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773E08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37884E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18ED20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F1B4C8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5539A8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35D065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2C804E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E70E39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BD7F13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64ECC1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7F9404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02422D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4ADF3797" w14:textId="215F3C14" w:rsidTr="00211C15">
        <w:trPr>
          <w:trHeight w:val="408"/>
          <w:jc w:val="center"/>
        </w:trPr>
        <w:tc>
          <w:tcPr>
            <w:tcW w:w="1764" w:type="pct"/>
          </w:tcPr>
          <w:p w14:paraId="5BD495A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057D419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14B151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87563F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3A887BD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1044FD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D777EF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C4E826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AEC830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E6A86F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7C7B3A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342E66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88ED39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A591D1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7BD697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8832AC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B0E0C5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4FCF1F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6DCB5E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C3B38D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7001C0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3B9B108F" w14:textId="0E12B167" w:rsidTr="00211C15">
        <w:trPr>
          <w:trHeight w:val="408"/>
          <w:jc w:val="center"/>
        </w:trPr>
        <w:tc>
          <w:tcPr>
            <w:tcW w:w="1764" w:type="pct"/>
          </w:tcPr>
          <w:p w14:paraId="70648A7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5C203B8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B97F36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F62401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2742761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BBA582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6D4C8A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C228B8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44EAFC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9BB207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AD8682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B2005C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68B18F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14A460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96D432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FB5E30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FD304F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D7262E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84821D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246EF4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655424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3BD9CFE1" w14:textId="09C1F662" w:rsidTr="00211C15">
        <w:trPr>
          <w:trHeight w:val="408"/>
          <w:jc w:val="center"/>
        </w:trPr>
        <w:tc>
          <w:tcPr>
            <w:tcW w:w="1764" w:type="pct"/>
          </w:tcPr>
          <w:p w14:paraId="46D7032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41A1F59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D589C8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B7A5AC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2FF9A63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76A539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5167A6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A62055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D73276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5BC7E7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B4CEE2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159343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635317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1B79C5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BF6787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97887E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001BF5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E166F6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DBDAE5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0D6567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9BED2D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1B1C8D77" w14:textId="6D09D200" w:rsidTr="00211C15">
        <w:trPr>
          <w:trHeight w:val="408"/>
          <w:jc w:val="center"/>
        </w:trPr>
        <w:tc>
          <w:tcPr>
            <w:tcW w:w="1764" w:type="pct"/>
          </w:tcPr>
          <w:p w14:paraId="2E08C14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20EBB92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E29F5E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ACAE99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556F534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ADB223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3BC53C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AE6AAD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E34169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F53E36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0475E2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CF4BEE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44DC7D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6F7737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E15949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CF14D9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039E48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8001C7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751589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6BFDA9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931AED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5DC0FF01" w14:textId="66570C9A" w:rsidTr="00211C15">
        <w:trPr>
          <w:trHeight w:val="408"/>
          <w:jc w:val="center"/>
        </w:trPr>
        <w:tc>
          <w:tcPr>
            <w:tcW w:w="1764" w:type="pct"/>
          </w:tcPr>
          <w:p w14:paraId="316BC0F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0DD64FB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1BD221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FD14A1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1B14DCE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A6C585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985350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650355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E1A544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320A25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601401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905AE8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A05D6D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D10203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EAFDE1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BE77CC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AAAE47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90C757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E0318D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7DCDC4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EFC5AE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3ED0FA13" w14:textId="6309E29B" w:rsidTr="00211C15">
        <w:trPr>
          <w:trHeight w:val="408"/>
          <w:jc w:val="center"/>
        </w:trPr>
        <w:tc>
          <w:tcPr>
            <w:tcW w:w="1764" w:type="pct"/>
          </w:tcPr>
          <w:p w14:paraId="5003A8A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376AAA1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20D46B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25EEA6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2E53E21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315505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3B7039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F11EC0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D99CF5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0B533C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28FF89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841760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259BFF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8261CE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92FB04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58A258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FCF6DF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3B9504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7488CB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54AAD2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CE0BFB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5E4D2887" w14:textId="01F5749F" w:rsidTr="00211C15">
        <w:trPr>
          <w:trHeight w:val="408"/>
          <w:jc w:val="center"/>
        </w:trPr>
        <w:tc>
          <w:tcPr>
            <w:tcW w:w="1764" w:type="pct"/>
          </w:tcPr>
          <w:p w14:paraId="72168C8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661A313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5E010D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FF2982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28C371F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CF82F9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8461D9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4EA78E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22C4B1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848CAA0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B925B3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8C1B62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A74DA7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FEDF63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70ADCB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6C3332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98F0A2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F848A7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AC03E4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C224E8F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B2CAE3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14158E76" w14:textId="31E61C22" w:rsidTr="00211C15">
        <w:trPr>
          <w:trHeight w:val="408"/>
          <w:jc w:val="center"/>
        </w:trPr>
        <w:tc>
          <w:tcPr>
            <w:tcW w:w="1764" w:type="pct"/>
          </w:tcPr>
          <w:p w14:paraId="5118BCF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3D15A46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2519D8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014F2C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0EB3632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2EF1D3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A3FB4B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904E17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B4A7E5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3DE20B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B9A7E3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0E8435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96B5DB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6F6B628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1B6E85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0FCE45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0D1C6E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AC8C48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328D18D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FFBEBF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E97F8C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452D8E93" w14:textId="0F448AD2" w:rsidTr="00211C15">
        <w:trPr>
          <w:trHeight w:val="421"/>
          <w:jc w:val="center"/>
        </w:trPr>
        <w:tc>
          <w:tcPr>
            <w:tcW w:w="1764" w:type="pct"/>
          </w:tcPr>
          <w:p w14:paraId="1A06F2F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17A322F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880B9D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D6646B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47B3E3F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B3DAD3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82ABDB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ABD122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26E925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6F05569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D09A67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644E14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B84235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74D58E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D58D05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33D707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70FB34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05CCFC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39B04B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D10C60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789194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  <w:tr w:rsidR="00DC7398" w:rsidRPr="00103E81" w14:paraId="7679EFBE" w14:textId="15FC61DC" w:rsidTr="00211C15">
        <w:trPr>
          <w:trHeight w:val="408"/>
          <w:jc w:val="center"/>
        </w:trPr>
        <w:tc>
          <w:tcPr>
            <w:tcW w:w="1764" w:type="pct"/>
          </w:tcPr>
          <w:p w14:paraId="7FC37AF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1" w:type="pct"/>
          </w:tcPr>
          <w:p w14:paraId="095210B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C58A11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F28A9F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51" w:type="pct"/>
          </w:tcPr>
          <w:p w14:paraId="360CAAC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EFFF2B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C0F9506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5CD4DDA5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D47F44E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7C744DB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14D66F94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1832B41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201F0FB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2AAB4AC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9E223FB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38B2F2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D9C8BEA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49B051F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0C4484C3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3BA5EA22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62" w:type="pct"/>
          </w:tcPr>
          <w:p w14:paraId="6713E427" w14:textId="77777777" w:rsidR="00DC7398" w:rsidRPr="00103E81" w:rsidRDefault="00DC7398" w:rsidP="00CE5B19">
            <w:pPr>
              <w:spacing w:line="360" w:lineRule="auto"/>
              <w:jc w:val="center"/>
              <w:rPr>
                <w:rFonts w:ascii="Arial Nova" w:hAnsi="Arial Nova" w:cstheme="minorHAnsi"/>
              </w:rPr>
            </w:pPr>
          </w:p>
        </w:tc>
      </w:tr>
    </w:tbl>
    <w:p w14:paraId="30CA1479" w14:textId="77777777" w:rsidR="00F645A8" w:rsidRPr="00103E81" w:rsidRDefault="00F645A8" w:rsidP="00237C0D">
      <w:pPr>
        <w:spacing w:line="360" w:lineRule="auto"/>
        <w:jc w:val="center"/>
        <w:rPr>
          <w:rFonts w:ascii="Arial Nova" w:hAnsi="Arial Nova" w:cstheme="minorHAnsi"/>
          <w:b/>
          <w:sz w:val="16"/>
          <w:szCs w:val="16"/>
        </w:rPr>
      </w:pPr>
    </w:p>
    <w:p w14:paraId="2D5210C3" w14:textId="5A2B44CF" w:rsidR="00F645A8" w:rsidRPr="00103E81" w:rsidRDefault="00F645A8" w:rsidP="009B0C6D">
      <w:pPr>
        <w:spacing w:line="360" w:lineRule="auto"/>
        <w:jc w:val="center"/>
        <w:rPr>
          <w:rFonts w:ascii="Arial Nova" w:hAnsi="Arial Nova" w:cstheme="minorHAnsi"/>
          <w:sz w:val="28"/>
        </w:rPr>
      </w:pPr>
    </w:p>
    <w:sectPr w:rsidR="00F645A8" w:rsidRPr="00103E81" w:rsidSect="009B0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2699" w14:textId="77777777" w:rsidR="0010217E" w:rsidRDefault="0010217E">
      <w:r>
        <w:separator/>
      </w:r>
    </w:p>
  </w:endnote>
  <w:endnote w:type="continuationSeparator" w:id="0">
    <w:p w14:paraId="7AA14018" w14:textId="77777777" w:rsidR="0010217E" w:rsidRDefault="0010217E">
      <w:r>
        <w:continuationSeparator/>
      </w:r>
    </w:p>
  </w:endnote>
  <w:endnote w:type="continuationNotice" w:id="1">
    <w:p w14:paraId="7BC805B9" w14:textId="77777777" w:rsidR="0010217E" w:rsidRDefault="00102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524C" w14:textId="77777777" w:rsidR="00615690" w:rsidRDefault="00615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5891" w14:textId="0E6D0E5B" w:rsidR="00211C15" w:rsidRPr="00C26614" w:rsidRDefault="006B3D63" w:rsidP="004F4025">
    <w:pPr>
      <w:ind w:left="4320" w:right="-54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7E0FFECB" wp14:editId="5D630319">
          <wp:simplePos x="0" y="0"/>
          <wp:positionH relativeFrom="column">
            <wp:posOffset>-226695</wp:posOffset>
          </wp:positionH>
          <wp:positionV relativeFrom="paragraph">
            <wp:posOffset>8255</wp:posOffset>
          </wp:positionV>
          <wp:extent cx="1145540" cy="3746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54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025">
      <w:rPr>
        <w:rFonts w:ascii="Arial Nova" w:hAnsi="Arial Nova"/>
        <w:i/>
        <w:sz w:val="16"/>
        <w:szCs w:val="16"/>
      </w:rPr>
      <w:t>©</w:t>
    </w:r>
    <w:r w:rsidR="00211C15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44ECC0" wp14:editId="1297EF9A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FA845" id="Straight Connector 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="00211C15" w:rsidRPr="00356759">
      <w:rPr>
        <w:rFonts w:ascii="Arial Nova" w:hAnsi="Arial Nova"/>
        <w:i/>
        <w:sz w:val="16"/>
        <w:szCs w:val="16"/>
      </w:rPr>
      <w:t>202</w:t>
    </w:r>
    <w:r w:rsidR="00211C15">
      <w:rPr>
        <w:rFonts w:ascii="Arial Nova" w:hAnsi="Arial Nova"/>
        <w:i/>
        <w:sz w:val="16"/>
        <w:szCs w:val="16"/>
      </w:rPr>
      <w:t>1</w:t>
    </w:r>
    <w:r w:rsidR="00211C15" w:rsidRPr="00356759">
      <w:rPr>
        <w:rFonts w:ascii="Arial Nova" w:hAnsi="Arial Nova"/>
        <w:i/>
        <w:sz w:val="16"/>
        <w:szCs w:val="16"/>
      </w:rPr>
      <w:t xml:space="preserve"> </w:t>
    </w:r>
    <w:r w:rsidR="004F4025"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 w:rsidR="004F4025">
      <w:rPr>
        <w:rFonts w:ascii="Arial Nova" w:hAnsi="Arial Nova"/>
        <w:i/>
        <w:sz w:val="16"/>
        <w:szCs w:val="16"/>
      </w:rPr>
      <w:t>StrongWomen</w:t>
    </w:r>
    <w:proofErr w:type="spellEnd"/>
    <w:r w:rsidR="00615690">
      <w:rPr>
        <w:rFonts w:ascii="Arial Nova" w:hAnsi="Arial Nova"/>
        <w:i/>
        <w:sz w:val="16"/>
        <w:szCs w:val="16"/>
        <w:vertAlign w:val="superscript"/>
      </w:rPr>
      <w:t>®</w:t>
    </w:r>
    <w:r w:rsidR="004F4025">
      <w:rPr>
        <w:rFonts w:ascii="Arial Nova" w:hAnsi="Arial Nova"/>
        <w:i/>
        <w:sz w:val="16"/>
        <w:szCs w:val="16"/>
      </w:rPr>
      <w:t>/</w:t>
    </w:r>
    <w:proofErr w:type="spellStart"/>
    <w:r w:rsidR="00211C15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615690">
      <w:rPr>
        <w:rFonts w:ascii="Arial Nova" w:hAnsi="Arial Nova"/>
        <w:i/>
        <w:sz w:val="16"/>
        <w:szCs w:val="16"/>
        <w:vertAlign w:val="superscript"/>
      </w:rPr>
      <w:t>®</w:t>
    </w:r>
    <w:r w:rsidR="00211C15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06864E00" w14:textId="00F10C14" w:rsidR="00211C15" w:rsidRDefault="00211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71A9" w14:textId="77777777" w:rsidR="00615690" w:rsidRDefault="00615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F993" w14:textId="77777777" w:rsidR="0010217E" w:rsidRDefault="0010217E">
      <w:r>
        <w:separator/>
      </w:r>
    </w:p>
  </w:footnote>
  <w:footnote w:type="continuationSeparator" w:id="0">
    <w:p w14:paraId="66D67E68" w14:textId="77777777" w:rsidR="0010217E" w:rsidRDefault="0010217E">
      <w:r>
        <w:continuationSeparator/>
      </w:r>
    </w:p>
  </w:footnote>
  <w:footnote w:type="continuationNotice" w:id="1">
    <w:p w14:paraId="48C3A209" w14:textId="77777777" w:rsidR="0010217E" w:rsidRDefault="00102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F0FB" w14:textId="77777777" w:rsidR="00615690" w:rsidRDefault="00615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4FC0" w14:textId="308A8DFC" w:rsidR="000938AF" w:rsidRPr="000320BA" w:rsidRDefault="00447426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9B0C6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3255DF" wp14:editId="6714E4D3">
              <wp:simplePos x="0" y="0"/>
              <wp:positionH relativeFrom="margin">
                <wp:posOffset>5681345</wp:posOffset>
              </wp:positionH>
              <wp:positionV relativeFrom="paragraph">
                <wp:posOffset>-283210</wp:posOffset>
              </wp:positionV>
              <wp:extent cx="2990088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088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7A8D2" w14:textId="2B45ECC3" w:rsidR="009B0C6D" w:rsidRPr="004F0015" w:rsidRDefault="009B0C6D" w:rsidP="009B0C6D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615690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2A045B7A" w14:textId="2154623B" w:rsidR="009B0C6D" w:rsidRPr="00E64E99" w:rsidRDefault="009B0C6D" w:rsidP="009B0C6D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447426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447426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447426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447426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04363356" w14:textId="77777777" w:rsidR="009B0C6D" w:rsidRPr="004F0015" w:rsidRDefault="009B0C6D" w:rsidP="009B0C6D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255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7.35pt;margin-top:-22.3pt;width:235.45pt;height:4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TJ+AEAAM0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" filled="f" stroked="f">
              <v:textbox>
                <w:txbxContent>
                  <w:p w14:paraId="3BA7A8D2" w14:textId="2B45ECC3" w:rsidR="009B0C6D" w:rsidRPr="004F0015" w:rsidRDefault="009B0C6D" w:rsidP="009B0C6D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615690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2A045B7A" w14:textId="2154623B" w:rsidR="009B0C6D" w:rsidRPr="00E64E99" w:rsidRDefault="009B0C6D" w:rsidP="009B0C6D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447426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447426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447426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447426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04363356" w14:textId="77777777" w:rsidR="009B0C6D" w:rsidRPr="004F0015" w:rsidRDefault="009B0C6D" w:rsidP="009B0C6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0022" w:rsidRPr="009B0C6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5E9BB" wp14:editId="5D8CA99C">
              <wp:simplePos x="0" y="0"/>
              <wp:positionH relativeFrom="margin">
                <wp:posOffset>-946150</wp:posOffset>
              </wp:positionH>
              <wp:positionV relativeFrom="paragraph">
                <wp:posOffset>159385</wp:posOffset>
              </wp:positionV>
              <wp:extent cx="10149840" cy="255181"/>
              <wp:effectExtent l="0" t="0" r="0" b="0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149840" cy="255181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F16C9" id="Freeform: Shape 8" o:spid="_x0000_s1026" style="position:absolute;margin-left:-74.5pt;margin-top:12.55pt;width:799.2pt;height:20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" path="m643135,398123v1660328,5796,4372592,-438948,6754589,-52337l7401641,,,,,364317v190224,22955,405946,32978,643135,33806xe" fillcolor="#62bb46" stroked="f" strokeweight="2pt">
              <v:path arrowok="t" o:connecttype="custom" o:connectlocs="881928,255145;10144469,221604;10149840,0;0,0;0,233480;881928,255145" o:connectangles="0,0,0,0,0,0"/>
              <w10:wrap anchorx="margin"/>
            </v:shape>
          </w:pict>
        </mc:Fallback>
      </mc:AlternateContent>
    </w:r>
    <w:r w:rsidR="00460022" w:rsidRPr="009B0C6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D69E6" wp14:editId="4CF73B05">
              <wp:simplePos x="0" y="0"/>
              <wp:positionH relativeFrom="column">
                <wp:posOffset>-946150</wp:posOffset>
              </wp:positionH>
              <wp:positionV relativeFrom="paragraph">
                <wp:posOffset>-467360</wp:posOffset>
              </wp:positionV>
              <wp:extent cx="10149840" cy="819150"/>
              <wp:effectExtent l="0" t="0" r="0" b="635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984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5D2161" id="Rectangle 63" o:spid="_x0000_s1026" style="position:absolute;margin-left:-74.5pt;margin-top:-36.8pt;width:799.2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" fillcolor="#08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48AB" w14:textId="77777777" w:rsidR="00615690" w:rsidRDefault="00615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2142534586">
    <w:abstractNumId w:val="0"/>
  </w:num>
  <w:num w:numId="2" w16cid:durableId="343634109">
    <w:abstractNumId w:val="1"/>
  </w:num>
  <w:num w:numId="3" w16cid:durableId="1413352599">
    <w:abstractNumId w:val="2"/>
  </w:num>
  <w:num w:numId="4" w16cid:durableId="110738938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20423202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775D0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217E"/>
    <w:rsid w:val="00103E81"/>
    <w:rsid w:val="00106E8D"/>
    <w:rsid w:val="00112445"/>
    <w:rsid w:val="0012349A"/>
    <w:rsid w:val="00124D59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11C15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D2F87"/>
    <w:rsid w:val="003D5213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47426"/>
    <w:rsid w:val="00457207"/>
    <w:rsid w:val="00460022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025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955AC"/>
    <w:rsid w:val="00596336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5690"/>
    <w:rsid w:val="00616DE7"/>
    <w:rsid w:val="006236D4"/>
    <w:rsid w:val="006304F3"/>
    <w:rsid w:val="00630F56"/>
    <w:rsid w:val="00643267"/>
    <w:rsid w:val="006442FD"/>
    <w:rsid w:val="0065179A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3D63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5161"/>
    <w:rsid w:val="007868A0"/>
    <w:rsid w:val="0079001D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7E6B"/>
    <w:rsid w:val="00891DC3"/>
    <w:rsid w:val="008A6187"/>
    <w:rsid w:val="008B24CB"/>
    <w:rsid w:val="008C0F44"/>
    <w:rsid w:val="008C2721"/>
    <w:rsid w:val="008C6D02"/>
    <w:rsid w:val="008D3056"/>
    <w:rsid w:val="008E2491"/>
    <w:rsid w:val="00920CE2"/>
    <w:rsid w:val="0092539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B0C6D"/>
    <w:rsid w:val="009C2D15"/>
    <w:rsid w:val="009E1E51"/>
    <w:rsid w:val="00A03C91"/>
    <w:rsid w:val="00A22D6C"/>
    <w:rsid w:val="00A23205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478A"/>
    <w:rsid w:val="00A8527D"/>
    <w:rsid w:val="00A94DCB"/>
    <w:rsid w:val="00A9736F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72D9"/>
    <w:rsid w:val="00BC405E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61D2"/>
    <w:rsid w:val="00D1349E"/>
    <w:rsid w:val="00D51819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56E42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D75"/>
    <w:rsid w:val="00FE0BE1"/>
    <w:rsid w:val="05C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5D1F-7770-4716-B67A-966AB98D2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4.xml><?xml version="1.0" encoding="utf-8"?>
<ds:datastoreItem xmlns:ds="http://schemas.openxmlformats.org/officeDocument/2006/customXml" ds:itemID="{8836376F-F6DD-8842-A31B-2EE19DF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497</Characters>
  <Application>Microsoft Office Word</Application>
  <DocSecurity>0</DocSecurity>
  <Lines>24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Strong Women Tool Kit</vt:lpstr>
    </vt:vector>
  </TitlesOfParts>
  <Company>Tufts Universit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0T23:53:00Z</dcterms:created>
  <dcterms:modified xsi:type="dcterms:W3CDTF">2025-03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